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3A" w:rsidRDefault="00B1103A" w:rsidP="00B1103A">
      <w:pPr>
        <w:spacing w:line="560" w:lineRule="exact"/>
        <w:jc w:val="left"/>
        <w:rPr>
          <w:rFonts w:ascii="黑体" w:eastAsia="黑体" w:hAnsi="黑体" w:cs="黑体"/>
        </w:rPr>
      </w:pPr>
      <w:bookmarkStart w:id="0" w:name="_GoBack"/>
      <w:bookmarkEnd w:id="0"/>
      <w:r>
        <w:rPr>
          <w:rFonts w:ascii="黑体" w:eastAsia="黑体" w:hAnsi="黑体" w:cs="黑体" w:hint="eastAsia"/>
        </w:rPr>
        <w:t>附件</w:t>
      </w:r>
    </w:p>
    <w:p w:rsidR="00B1103A" w:rsidRDefault="00B1103A" w:rsidP="00B1103A">
      <w:pPr>
        <w:spacing w:line="5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裁判申报表</w:t>
      </w:r>
    </w:p>
    <w:tbl>
      <w:tblPr>
        <w:tblStyle w:val="a6"/>
        <w:tblW w:w="0" w:type="auto"/>
        <w:jc w:val="center"/>
        <w:tblLook w:val="04A0"/>
      </w:tblPr>
      <w:tblGrid>
        <w:gridCol w:w="1534"/>
        <w:gridCol w:w="951"/>
        <w:gridCol w:w="2012"/>
        <w:gridCol w:w="988"/>
        <w:gridCol w:w="435"/>
        <w:gridCol w:w="992"/>
        <w:gridCol w:w="76"/>
        <w:gridCol w:w="1747"/>
      </w:tblGrid>
      <w:tr w:rsidR="00B1103A" w:rsidTr="00B1103A">
        <w:trPr>
          <w:trHeight w:val="998"/>
          <w:jc w:val="center"/>
        </w:trPr>
        <w:tc>
          <w:tcPr>
            <w:tcW w:w="1534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赛项名称</w:t>
            </w:r>
          </w:p>
        </w:tc>
        <w:tc>
          <w:tcPr>
            <w:tcW w:w="5454" w:type="dxa"/>
            <w:gridSpan w:val="6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47" w:type="dxa"/>
            <w:vMerge w:val="restart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照片</w:t>
            </w:r>
          </w:p>
        </w:tc>
      </w:tr>
      <w:tr w:rsidR="00B1103A" w:rsidTr="00B1103A">
        <w:trPr>
          <w:trHeight w:val="877"/>
          <w:jc w:val="center"/>
        </w:trPr>
        <w:tc>
          <w:tcPr>
            <w:tcW w:w="1534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5454" w:type="dxa"/>
            <w:gridSpan w:val="6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47" w:type="dxa"/>
            <w:vMerge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1103A" w:rsidTr="00B1103A">
        <w:trPr>
          <w:trHeight w:val="335"/>
          <w:jc w:val="center"/>
        </w:trPr>
        <w:tc>
          <w:tcPr>
            <w:tcW w:w="1534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2963" w:type="dxa"/>
            <w:gridSpan w:val="2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2815" w:type="dxa"/>
            <w:gridSpan w:val="3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1103A" w:rsidTr="00B1103A">
        <w:trPr>
          <w:trHeight w:val="307"/>
          <w:jc w:val="center"/>
        </w:trPr>
        <w:tc>
          <w:tcPr>
            <w:tcW w:w="1534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2963" w:type="dxa"/>
            <w:gridSpan w:val="2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2815" w:type="dxa"/>
            <w:gridSpan w:val="3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1103A" w:rsidTr="00B1103A">
        <w:trPr>
          <w:jc w:val="center"/>
        </w:trPr>
        <w:tc>
          <w:tcPr>
            <w:tcW w:w="1534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所在省市</w:t>
            </w:r>
          </w:p>
        </w:tc>
        <w:tc>
          <w:tcPr>
            <w:tcW w:w="2963" w:type="dxa"/>
            <w:gridSpan w:val="2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称（职业资格等级、考评员资格）</w:t>
            </w:r>
          </w:p>
        </w:tc>
        <w:tc>
          <w:tcPr>
            <w:tcW w:w="1823" w:type="dxa"/>
            <w:gridSpan w:val="2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1103A" w:rsidTr="00B1103A">
        <w:trPr>
          <w:trHeight w:val="261"/>
          <w:jc w:val="center"/>
        </w:trPr>
        <w:tc>
          <w:tcPr>
            <w:tcW w:w="1534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历/学位</w:t>
            </w:r>
          </w:p>
        </w:tc>
        <w:tc>
          <w:tcPr>
            <w:tcW w:w="2963" w:type="dxa"/>
            <w:gridSpan w:val="2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2815" w:type="dxa"/>
            <w:gridSpan w:val="3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1103A" w:rsidTr="00B1103A">
        <w:trPr>
          <w:jc w:val="center"/>
        </w:trPr>
        <w:tc>
          <w:tcPr>
            <w:tcW w:w="1534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专业领域</w:t>
            </w:r>
          </w:p>
        </w:tc>
        <w:tc>
          <w:tcPr>
            <w:tcW w:w="7201" w:type="dxa"/>
            <w:gridSpan w:val="7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1103A" w:rsidTr="00B1103A">
        <w:trPr>
          <w:trHeight w:val="307"/>
          <w:jc w:val="center"/>
        </w:trPr>
        <w:tc>
          <w:tcPr>
            <w:tcW w:w="1534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3951" w:type="dxa"/>
            <w:gridSpan w:val="3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手机</w:t>
            </w:r>
          </w:p>
        </w:tc>
        <w:tc>
          <w:tcPr>
            <w:tcW w:w="1747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1103A" w:rsidTr="00B1103A">
        <w:trPr>
          <w:jc w:val="center"/>
        </w:trPr>
        <w:tc>
          <w:tcPr>
            <w:tcW w:w="1534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通讯地址</w:t>
            </w:r>
          </w:p>
        </w:tc>
        <w:tc>
          <w:tcPr>
            <w:tcW w:w="7201" w:type="dxa"/>
            <w:gridSpan w:val="7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1103A" w:rsidTr="00B1103A">
        <w:trPr>
          <w:jc w:val="center"/>
        </w:trPr>
        <w:tc>
          <w:tcPr>
            <w:tcW w:w="1534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邮政编码</w:t>
            </w:r>
          </w:p>
        </w:tc>
        <w:tc>
          <w:tcPr>
            <w:tcW w:w="7201" w:type="dxa"/>
            <w:gridSpan w:val="7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1103A" w:rsidTr="00B1103A">
        <w:trPr>
          <w:trHeight w:val="307"/>
          <w:jc w:val="center"/>
        </w:trPr>
        <w:tc>
          <w:tcPr>
            <w:tcW w:w="1534" w:type="dxa"/>
            <w:vMerge w:val="restart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近五年来获省级以上教科研成果情况</w:t>
            </w:r>
          </w:p>
        </w:tc>
        <w:tc>
          <w:tcPr>
            <w:tcW w:w="951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份</w:t>
            </w:r>
          </w:p>
        </w:tc>
        <w:tc>
          <w:tcPr>
            <w:tcW w:w="3000" w:type="dxa"/>
            <w:gridSpan w:val="2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科研成果名称</w:t>
            </w:r>
          </w:p>
        </w:tc>
        <w:tc>
          <w:tcPr>
            <w:tcW w:w="1503" w:type="dxa"/>
            <w:gridSpan w:val="3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级别</w:t>
            </w:r>
          </w:p>
        </w:tc>
        <w:tc>
          <w:tcPr>
            <w:tcW w:w="1747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参与情况</w:t>
            </w:r>
          </w:p>
        </w:tc>
      </w:tr>
      <w:tr w:rsidR="00B1103A" w:rsidTr="00B1103A">
        <w:trPr>
          <w:jc w:val="center"/>
        </w:trPr>
        <w:tc>
          <w:tcPr>
            <w:tcW w:w="1534" w:type="dxa"/>
            <w:vMerge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1103A" w:rsidTr="00B1103A">
        <w:trPr>
          <w:jc w:val="center"/>
        </w:trPr>
        <w:tc>
          <w:tcPr>
            <w:tcW w:w="1534" w:type="dxa"/>
            <w:vMerge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1103A" w:rsidTr="00B1103A">
        <w:trPr>
          <w:jc w:val="center"/>
        </w:trPr>
        <w:tc>
          <w:tcPr>
            <w:tcW w:w="1534" w:type="dxa"/>
            <w:vMerge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1103A" w:rsidTr="00B1103A">
        <w:trPr>
          <w:trHeight w:val="297"/>
          <w:jc w:val="center"/>
        </w:trPr>
        <w:tc>
          <w:tcPr>
            <w:tcW w:w="1534" w:type="dxa"/>
            <w:vMerge w:val="restart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近五年参与技术技能竞赛专家活动情况</w:t>
            </w:r>
          </w:p>
        </w:tc>
        <w:tc>
          <w:tcPr>
            <w:tcW w:w="951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年份</w:t>
            </w:r>
          </w:p>
        </w:tc>
        <w:tc>
          <w:tcPr>
            <w:tcW w:w="3000" w:type="dxa"/>
            <w:gridSpan w:val="2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竞赛名称</w:t>
            </w:r>
          </w:p>
        </w:tc>
        <w:tc>
          <w:tcPr>
            <w:tcW w:w="1503" w:type="dxa"/>
            <w:gridSpan w:val="3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竞赛类别</w:t>
            </w:r>
          </w:p>
        </w:tc>
        <w:tc>
          <w:tcPr>
            <w:tcW w:w="1747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担任职务</w:t>
            </w:r>
          </w:p>
        </w:tc>
      </w:tr>
      <w:tr w:rsidR="00B1103A" w:rsidTr="00B1103A">
        <w:trPr>
          <w:jc w:val="center"/>
        </w:trPr>
        <w:tc>
          <w:tcPr>
            <w:tcW w:w="1534" w:type="dxa"/>
            <w:vMerge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1103A" w:rsidTr="00B1103A">
        <w:trPr>
          <w:jc w:val="center"/>
        </w:trPr>
        <w:tc>
          <w:tcPr>
            <w:tcW w:w="1534" w:type="dxa"/>
            <w:vMerge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1103A" w:rsidTr="00B1103A">
        <w:trPr>
          <w:jc w:val="center"/>
        </w:trPr>
        <w:tc>
          <w:tcPr>
            <w:tcW w:w="1534" w:type="dxa"/>
            <w:vMerge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1103A" w:rsidTr="00B1103A">
        <w:trPr>
          <w:jc w:val="center"/>
        </w:trPr>
        <w:tc>
          <w:tcPr>
            <w:tcW w:w="1534" w:type="dxa"/>
            <w:vMerge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1103A" w:rsidTr="00B1103A">
        <w:trPr>
          <w:trHeight w:val="1536"/>
          <w:jc w:val="center"/>
        </w:trPr>
        <w:tc>
          <w:tcPr>
            <w:tcW w:w="8735" w:type="dxa"/>
            <w:gridSpan w:val="8"/>
          </w:tcPr>
          <w:p w:rsidR="00B1103A" w:rsidRDefault="00B1103A" w:rsidP="00B1103A">
            <w:pPr>
              <w:spacing w:line="560" w:lineRule="exact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工作单位意见：</w:t>
            </w:r>
          </w:p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 xml:space="preserve">                                    名称（盖章）：</w:t>
            </w:r>
          </w:p>
          <w:p w:rsidR="00B1103A" w:rsidRDefault="00B1103A" w:rsidP="00B1103A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 xml:space="preserve">                                   年  月  日</w:t>
            </w:r>
          </w:p>
        </w:tc>
      </w:tr>
    </w:tbl>
    <w:p w:rsidR="00DA0F85" w:rsidRDefault="00DA0F85" w:rsidP="000F2D9C">
      <w:pPr>
        <w:spacing w:line="20" w:lineRule="exact"/>
      </w:pPr>
    </w:p>
    <w:sectPr w:rsidR="00DA0F85" w:rsidSect="00B1103A">
      <w:pgSz w:w="11906" w:h="16838"/>
      <w:pgMar w:top="567" w:right="720" w:bottom="567" w:left="72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3B9" w:rsidRDefault="00EF23B9" w:rsidP="00A57DE6">
      <w:r>
        <w:separator/>
      </w:r>
    </w:p>
  </w:endnote>
  <w:endnote w:type="continuationSeparator" w:id="1">
    <w:p w:rsidR="00EF23B9" w:rsidRDefault="00EF23B9" w:rsidP="00A5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2312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EFECDF2-D31C-440A-90EB-9C1E8014C7D1}"/>
  </w:font>
  <w:font w:name="方正楷体_GB2312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C99851B3-DDF8-49CC-8CB0-6E442DC8F478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393388BF-2E8E-466A-9926-2C1C94AAE0C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3B9" w:rsidRDefault="00EF23B9" w:rsidP="00A57DE6">
      <w:r>
        <w:separator/>
      </w:r>
    </w:p>
  </w:footnote>
  <w:footnote w:type="continuationSeparator" w:id="1">
    <w:p w:rsidR="00EF23B9" w:rsidRDefault="00EF23B9" w:rsidP="00A57D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U5Y2Q1ODUwZGYwMGVlZjQ1MzY1YTE2OTcwYjZlODkifQ=="/>
  </w:docVars>
  <w:rsids>
    <w:rsidRoot w:val="00247DEB"/>
    <w:rsid w:val="00036EFA"/>
    <w:rsid w:val="00075988"/>
    <w:rsid w:val="000F2D9C"/>
    <w:rsid w:val="00147359"/>
    <w:rsid w:val="00247DEB"/>
    <w:rsid w:val="002F5A5C"/>
    <w:rsid w:val="00376988"/>
    <w:rsid w:val="003A580C"/>
    <w:rsid w:val="00456571"/>
    <w:rsid w:val="004874D5"/>
    <w:rsid w:val="00515C08"/>
    <w:rsid w:val="00524835"/>
    <w:rsid w:val="00563D2E"/>
    <w:rsid w:val="005959B5"/>
    <w:rsid w:val="005E6593"/>
    <w:rsid w:val="005F03ED"/>
    <w:rsid w:val="006A1E88"/>
    <w:rsid w:val="006B034E"/>
    <w:rsid w:val="006D6F3B"/>
    <w:rsid w:val="006F0562"/>
    <w:rsid w:val="00765DF5"/>
    <w:rsid w:val="007A4019"/>
    <w:rsid w:val="007A4D05"/>
    <w:rsid w:val="007A65AD"/>
    <w:rsid w:val="007F0B2E"/>
    <w:rsid w:val="008443A0"/>
    <w:rsid w:val="009321D6"/>
    <w:rsid w:val="00980930"/>
    <w:rsid w:val="00982DB7"/>
    <w:rsid w:val="009C344B"/>
    <w:rsid w:val="009E7738"/>
    <w:rsid w:val="00A04C2C"/>
    <w:rsid w:val="00A24211"/>
    <w:rsid w:val="00A52803"/>
    <w:rsid w:val="00A55AA2"/>
    <w:rsid w:val="00A57DE6"/>
    <w:rsid w:val="00AB0B8D"/>
    <w:rsid w:val="00AE3997"/>
    <w:rsid w:val="00B0507A"/>
    <w:rsid w:val="00B1103A"/>
    <w:rsid w:val="00B2718A"/>
    <w:rsid w:val="00B639E1"/>
    <w:rsid w:val="00BD798D"/>
    <w:rsid w:val="00BD7FAF"/>
    <w:rsid w:val="00C44634"/>
    <w:rsid w:val="00CA0A0A"/>
    <w:rsid w:val="00CA6CBE"/>
    <w:rsid w:val="00D13804"/>
    <w:rsid w:val="00DA0F85"/>
    <w:rsid w:val="00DB7F64"/>
    <w:rsid w:val="00DC7DB7"/>
    <w:rsid w:val="00E32D5A"/>
    <w:rsid w:val="00E64198"/>
    <w:rsid w:val="00E641C5"/>
    <w:rsid w:val="00E70DBF"/>
    <w:rsid w:val="00EC69D4"/>
    <w:rsid w:val="00EE2C5E"/>
    <w:rsid w:val="00EF23B9"/>
    <w:rsid w:val="00F1099F"/>
    <w:rsid w:val="00F57F1A"/>
    <w:rsid w:val="00FE1E18"/>
    <w:rsid w:val="00FF13FD"/>
    <w:rsid w:val="013435B5"/>
    <w:rsid w:val="013E2686"/>
    <w:rsid w:val="020F7B7E"/>
    <w:rsid w:val="02AB3D4B"/>
    <w:rsid w:val="03A2514E"/>
    <w:rsid w:val="03BE7AAE"/>
    <w:rsid w:val="03EC461B"/>
    <w:rsid w:val="03F105F3"/>
    <w:rsid w:val="04F96FF0"/>
    <w:rsid w:val="051E6A56"/>
    <w:rsid w:val="052676B9"/>
    <w:rsid w:val="052B1173"/>
    <w:rsid w:val="05452235"/>
    <w:rsid w:val="058C1C12"/>
    <w:rsid w:val="05B41169"/>
    <w:rsid w:val="05C84C14"/>
    <w:rsid w:val="05DC4A87"/>
    <w:rsid w:val="05DE1D42"/>
    <w:rsid w:val="06F061D0"/>
    <w:rsid w:val="07660241"/>
    <w:rsid w:val="07852DBD"/>
    <w:rsid w:val="078B7CA7"/>
    <w:rsid w:val="07D31880"/>
    <w:rsid w:val="08346591"/>
    <w:rsid w:val="085B1D6F"/>
    <w:rsid w:val="08850B9A"/>
    <w:rsid w:val="08966904"/>
    <w:rsid w:val="08FC70AE"/>
    <w:rsid w:val="09320D22"/>
    <w:rsid w:val="093A7BD7"/>
    <w:rsid w:val="09E10052"/>
    <w:rsid w:val="09F00295"/>
    <w:rsid w:val="0A283ED3"/>
    <w:rsid w:val="0AE75B3C"/>
    <w:rsid w:val="0B022976"/>
    <w:rsid w:val="0B2E72C7"/>
    <w:rsid w:val="0B416FFB"/>
    <w:rsid w:val="0B9F1F73"/>
    <w:rsid w:val="0BDF05C2"/>
    <w:rsid w:val="0C3B1C9C"/>
    <w:rsid w:val="0CC7352F"/>
    <w:rsid w:val="0CDE6ACB"/>
    <w:rsid w:val="0D2B7F62"/>
    <w:rsid w:val="0D5B011C"/>
    <w:rsid w:val="0DDA1988"/>
    <w:rsid w:val="0DE545B5"/>
    <w:rsid w:val="0E172295"/>
    <w:rsid w:val="0E303356"/>
    <w:rsid w:val="0E601E8E"/>
    <w:rsid w:val="0EA0228A"/>
    <w:rsid w:val="0ECA37AB"/>
    <w:rsid w:val="0EEE7499"/>
    <w:rsid w:val="0F4C5F6E"/>
    <w:rsid w:val="0FC4644C"/>
    <w:rsid w:val="0FF56606"/>
    <w:rsid w:val="0FF705D0"/>
    <w:rsid w:val="100B7BD7"/>
    <w:rsid w:val="10233173"/>
    <w:rsid w:val="1034712E"/>
    <w:rsid w:val="10501A8E"/>
    <w:rsid w:val="108D2CE2"/>
    <w:rsid w:val="121216F1"/>
    <w:rsid w:val="12704669"/>
    <w:rsid w:val="12810624"/>
    <w:rsid w:val="138E4DA7"/>
    <w:rsid w:val="13B50586"/>
    <w:rsid w:val="13CC58CF"/>
    <w:rsid w:val="140B63F8"/>
    <w:rsid w:val="14397310"/>
    <w:rsid w:val="143D4D2B"/>
    <w:rsid w:val="146E6986"/>
    <w:rsid w:val="147D6BCA"/>
    <w:rsid w:val="148D1503"/>
    <w:rsid w:val="1565422D"/>
    <w:rsid w:val="15FD1B07"/>
    <w:rsid w:val="17563E2E"/>
    <w:rsid w:val="178F5592"/>
    <w:rsid w:val="18441ED8"/>
    <w:rsid w:val="18866995"/>
    <w:rsid w:val="18B74DA0"/>
    <w:rsid w:val="18BA03EC"/>
    <w:rsid w:val="192166BD"/>
    <w:rsid w:val="19537665"/>
    <w:rsid w:val="196A1E12"/>
    <w:rsid w:val="196F7429"/>
    <w:rsid w:val="19921369"/>
    <w:rsid w:val="19923117"/>
    <w:rsid w:val="19A7382C"/>
    <w:rsid w:val="19C8233B"/>
    <w:rsid w:val="1A400DC5"/>
    <w:rsid w:val="1A646862"/>
    <w:rsid w:val="1A845156"/>
    <w:rsid w:val="1B8D003A"/>
    <w:rsid w:val="1BB43819"/>
    <w:rsid w:val="1BD45CA4"/>
    <w:rsid w:val="1BD73063"/>
    <w:rsid w:val="1BDA4026"/>
    <w:rsid w:val="1BDB2B53"/>
    <w:rsid w:val="1BE13EE2"/>
    <w:rsid w:val="1BE35EAC"/>
    <w:rsid w:val="1C747398"/>
    <w:rsid w:val="1CD53A47"/>
    <w:rsid w:val="1CE1063D"/>
    <w:rsid w:val="1DCA7323"/>
    <w:rsid w:val="1DD41F50"/>
    <w:rsid w:val="1E087E4C"/>
    <w:rsid w:val="1E917582"/>
    <w:rsid w:val="1EA01E32"/>
    <w:rsid w:val="1F093E7B"/>
    <w:rsid w:val="1F244811"/>
    <w:rsid w:val="202645B9"/>
    <w:rsid w:val="204333BD"/>
    <w:rsid w:val="212C5BFF"/>
    <w:rsid w:val="21E32762"/>
    <w:rsid w:val="224F1BA5"/>
    <w:rsid w:val="228A7172"/>
    <w:rsid w:val="229323DA"/>
    <w:rsid w:val="22A00653"/>
    <w:rsid w:val="23A81EB5"/>
    <w:rsid w:val="23C10881"/>
    <w:rsid w:val="24973CD7"/>
    <w:rsid w:val="25D36F91"/>
    <w:rsid w:val="25DF5936"/>
    <w:rsid w:val="264B6B28"/>
    <w:rsid w:val="2677791D"/>
    <w:rsid w:val="26F96584"/>
    <w:rsid w:val="282E04AF"/>
    <w:rsid w:val="28386212"/>
    <w:rsid w:val="28A54C15"/>
    <w:rsid w:val="28B135BA"/>
    <w:rsid w:val="28E55011"/>
    <w:rsid w:val="28F72F97"/>
    <w:rsid w:val="298C23FD"/>
    <w:rsid w:val="2A2E0C3A"/>
    <w:rsid w:val="2A4346E5"/>
    <w:rsid w:val="2A573CED"/>
    <w:rsid w:val="2AC05D36"/>
    <w:rsid w:val="2B23222C"/>
    <w:rsid w:val="2B485D2C"/>
    <w:rsid w:val="2B69017C"/>
    <w:rsid w:val="2C2E3173"/>
    <w:rsid w:val="2C3F2C8B"/>
    <w:rsid w:val="2CA84CD4"/>
    <w:rsid w:val="2CB05936"/>
    <w:rsid w:val="2CBF201D"/>
    <w:rsid w:val="2D26209C"/>
    <w:rsid w:val="2D7D7F0E"/>
    <w:rsid w:val="2E422F06"/>
    <w:rsid w:val="2E5B7B24"/>
    <w:rsid w:val="2E7B1F74"/>
    <w:rsid w:val="2E8928E3"/>
    <w:rsid w:val="2EB536D8"/>
    <w:rsid w:val="2EC102CF"/>
    <w:rsid w:val="2ED753FC"/>
    <w:rsid w:val="2EF73CF0"/>
    <w:rsid w:val="2F087CAC"/>
    <w:rsid w:val="2F2919D0"/>
    <w:rsid w:val="2F4405B8"/>
    <w:rsid w:val="300E12F2"/>
    <w:rsid w:val="30A6777C"/>
    <w:rsid w:val="312863E3"/>
    <w:rsid w:val="312F7772"/>
    <w:rsid w:val="3207249C"/>
    <w:rsid w:val="32087FC3"/>
    <w:rsid w:val="32494863"/>
    <w:rsid w:val="32546D64"/>
    <w:rsid w:val="32F83B93"/>
    <w:rsid w:val="331210F9"/>
    <w:rsid w:val="332E5807"/>
    <w:rsid w:val="342C61EA"/>
    <w:rsid w:val="34D16D92"/>
    <w:rsid w:val="3575771D"/>
    <w:rsid w:val="35A65B28"/>
    <w:rsid w:val="35BC70FA"/>
    <w:rsid w:val="36527A5E"/>
    <w:rsid w:val="36BD5820"/>
    <w:rsid w:val="36D13079"/>
    <w:rsid w:val="372E5DD5"/>
    <w:rsid w:val="374E46CA"/>
    <w:rsid w:val="37BF7375"/>
    <w:rsid w:val="38163439"/>
    <w:rsid w:val="38383821"/>
    <w:rsid w:val="385201EA"/>
    <w:rsid w:val="385E6B8E"/>
    <w:rsid w:val="3986639D"/>
    <w:rsid w:val="3A7A7584"/>
    <w:rsid w:val="3AB46F3A"/>
    <w:rsid w:val="3B253993"/>
    <w:rsid w:val="3B64626A"/>
    <w:rsid w:val="3BDC53B4"/>
    <w:rsid w:val="3BE70C49"/>
    <w:rsid w:val="3C1C4D96"/>
    <w:rsid w:val="3C333E8E"/>
    <w:rsid w:val="3C376E86"/>
    <w:rsid w:val="3C4D13F4"/>
    <w:rsid w:val="3C74072E"/>
    <w:rsid w:val="3C9E3A4E"/>
    <w:rsid w:val="3CAF1767"/>
    <w:rsid w:val="3CE31410"/>
    <w:rsid w:val="3D271C45"/>
    <w:rsid w:val="3D2959BD"/>
    <w:rsid w:val="3D45031D"/>
    <w:rsid w:val="3D5440BC"/>
    <w:rsid w:val="3D8A5D30"/>
    <w:rsid w:val="3DCB25D0"/>
    <w:rsid w:val="3DD1570D"/>
    <w:rsid w:val="3DEB3A85"/>
    <w:rsid w:val="3E570308"/>
    <w:rsid w:val="3F055FB6"/>
    <w:rsid w:val="3F6C7DE3"/>
    <w:rsid w:val="3F7153F9"/>
    <w:rsid w:val="3FA7578C"/>
    <w:rsid w:val="40493C80"/>
    <w:rsid w:val="41E40104"/>
    <w:rsid w:val="42295B17"/>
    <w:rsid w:val="434150E2"/>
    <w:rsid w:val="438F40A0"/>
    <w:rsid w:val="43E97C54"/>
    <w:rsid w:val="441647C1"/>
    <w:rsid w:val="445D419E"/>
    <w:rsid w:val="45097E82"/>
    <w:rsid w:val="456450B8"/>
    <w:rsid w:val="4618037D"/>
    <w:rsid w:val="46E2098A"/>
    <w:rsid w:val="46EB3CE3"/>
    <w:rsid w:val="47394A4E"/>
    <w:rsid w:val="47BB1907"/>
    <w:rsid w:val="48A00AFD"/>
    <w:rsid w:val="49C600F0"/>
    <w:rsid w:val="4A745D9D"/>
    <w:rsid w:val="4BDF36EB"/>
    <w:rsid w:val="4BEA27BB"/>
    <w:rsid w:val="4C9170DB"/>
    <w:rsid w:val="4CCF550D"/>
    <w:rsid w:val="4D895F1F"/>
    <w:rsid w:val="4E0833CC"/>
    <w:rsid w:val="4E5722CC"/>
    <w:rsid w:val="4EB90223"/>
    <w:rsid w:val="4F3A5808"/>
    <w:rsid w:val="4F4915A7"/>
    <w:rsid w:val="4F9F566B"/>
    <w:rsid w:val="507010FD"/>
    <w:rsid w:val="50A05B3E"/>
    <w:rsid w:val="50E023DF"/>
    <w:rsid w:val="515661FD"/>
    <w:rsid w:val="518B234A"/>
    <w:rsid w:val="51A76A58"/>
    <w:rsid w:val="520B348B"/>
    <w:rsid w:val="5212481A"/>
    <w:rsid w:val="52374280"/>
    <w:rsid w:val="52BC29D7"/>
    <w:rsid w:val="53373E0C"/>
    <w:rsid w:val="53426A39"/>
    <w:rsid w:val="536A2433"/>
    <w:rsid w:val="53BB19B4"/>
    <w:rsid w:val="53E67D0C"/>
    <w:rsid w:val="53F87A3F"/>
    <w:rsid w:val="540006A2"/>
    <w:rsid w:val="544E58B1"/>
    <w:rsid w:val="551B5793"/>
    <w:rsid w:val="553D7E00"/>
    <w:rsid w:val="554D7917"/>
    <w:rsid w:val="55D83684"/>
    <w:rsid w:val="56004989"/>
    <w:rsid w:val="56091A90"/>
    <w:rsid w:val="576B22D6"/>
    <w:rsid w:val="58C47EF0"/>
    <w:rsid w:val="58E14F46"/>
    <w:rsid w:val="58E81E30"/>
    <w:rsid w:val="58E97957"/>
    <w:rsid w:val="59AD307A"/>
    <w:rsid w:val="59D86349"/>
    <w:rsid w:val="59E3084A"/>
    <w:rsid w:val="5A663955"/>
    <w:rsid w:val="5A6951F3"/>
    <w:rsid w:val="5A9F29C3"/>
    <w:rsid w:val="5AD76600"/>
    <w:rsid w:val="5BBE156E"/>
    <w:rsid w:val="5C642116"/>
    <w:rsid w:val="5C677510"/>
    <w:rsid w:val="5CFC234E"/>
    <w:rsid w:val="5D153410"/>
    <w:rsid w:val="5D6F17B3"/>
    <w:rsid w:val="5D720862"/>
    <w:rsid w:val="5DC50992"/>
    <w:rsid w:val="5E086AD1"/>
    <w:rsid w:val="5E2A2EEB"/>
    <w:rsid w:val="5E3B2A02"/>
    <w:rsid w:val="5EBB7FE7"/>
    <w:rsid w:val="5EE906B0"/>
    <w:rsid w:val="5F011E9E"/>
    <w:rsid w:val="5F261904"/>
    <w:rsid w:val="5F8605F5"/>
    <w:rsid w:val="5FA171DD"/>
    <w:rsid w:val="5FB92779"/>
    <w:rsid w:val="604F09E7"/>
    <w:rsid w:val="60997EB4"/>
    <w:rsid w:val="60EA0710"/>
    <w:rsid w:val="61120392"/>
    <w:rsid w:val="615269E1"/>
    <w:rsid w:val="619A3EE4"/>
    <w:rsid w:val="61A82AA5"/>
    <w:rsid w:val="61C80A51"/>
    <w:rsid w:val="62035F2D"/>
    <w:rsid w:val="623E0D13"/>
    <w:rsid w:val="62436329"/>
    <w:rsid w:val="630C2BBF"/>
    <w:rsid w:val="631D301E"/>
    <w:rsid w:val="636447A9"/>
    <w:rsid w:val="637A221F"/>
    <w:rsid w:val="63AB4186"/>
    <w:rsid w:val="63AD43A2"/>
    <w:rsid w:val="63DE27AE"/>
    <w:rsid w:val="64E57B6C"/>
    <w:rsid w:val="65091AAC"/>
    <w:rsid w:val="65143FAD"/>
    <w:rsid w:val="656071F2"/>
    <w:rsid w:val="659D0447"/>
    <w:rsid w:val="6635242D"/>
    <w:rsid w:val="66BA2932"/>
    <w:rsid w:val="66D02156"/>
    <w:rsid w:val="66FE6CC3"/>
    <w:rsid w:val="671D183F"/>
    <w:rsid w:val="679413D5"/>
    <w:rsid w:val="67C972D1"/>
    <w:rsid w:val="68376930"/>
    <w:rsid w:val="68637725"/>
    <w:rsid w:val="695A0B28"/>
    <w:rsid w:val="695D5F23"/>
    <w:rsid w:val="69981651"/>
    <w:rsid w:val="6A75729C"/>
    <w:rsid w:val="6AD00976"/>
    <w:rsid w:val="6AD221EA"/>
    <w:rsid w:val="6B105217"/>
    <w:rsid w:val="6B376C47"/>
    <w:rsid w:val="6B5B2936"/>
    <w:rsid w:val="6B851761"/>
    <w:rsid w:val="6B961BC0"/>
    <w:rsid w:val="6C47110C"/>
    <w:rsid w:val="6C643A6C"/>
    <w:rsid w:val="6C68355C"/>
    <w:rsid w:val="6C765DEE"/>
    <w:rsid w:val="6CEE3336"/>
    <w:rsid w:val="6D443C83"/>
    <w:rsid w:val="6D567859"/>
    <w:rsid w:val="6D5C4743"/>
    <w:rsid w:val="6D602485"/>
    <w:rsid w:val="6D6F4477"/>
    <w:rsid w:val="6DD54C21"/>
    <w:rsid w:val="6DD54FF9"/>
    <w:rsid w:val="6DDB5FB0"/>
    <w:rsid w:val="6E0C7F17"/>
    <w:rsid w:val="6E7D2BC3"/>
    <w:rsid w:val="6EEF1D13"/>
    <w:rsid w:val="704F233D"/>
    <w:rsid w:val="708446DD"/>
    <w:rsid w:val="70DA0ED6"/>
    <w:rsid w:val="70E92792"/>
    <w:rsid w:val="71685DAD"/>
    <w:rsid w:val="71704C61"/>
    <w:rsid w:val="71922E29"/>
    <w:rsid w:val="72435ED2"/>
    <w:rsid w:val="7289422C"/>
    <w:rsid w:val="72C07522"/>
    <w:rsid w:val="72CE60E3"/>
    <w:rsid w:val="739C3AEB"/>
    <w:rsid w:val="73EC4A73"/>
    <w:rsid w:val="743E4BA3"/>
    <w:rsid w:val="74463A57"/>
    <w:rsid w:val="74714F78"/>
    <w:rsid w:val="7487479C"/>
    <w:rsid w:val="74E76FE8"/>
    <w:rsid w:val="751678CE"/>
    <w:rsid w:val="75596138"/>
    <w:rsid w:val="76206C56"/>
    <w:rsid w:val="76A809F9"/>
    <w:rsid w:val="76BE1FCB"/>
    <w:rsid w:val="77C67389"/>
    <w:rsid w:val="78357348"/>
    <w:rsid w:val="7847671C"/>
    <w:rsid w:val="786F17CF"/>
    <w:rsid w:val="78D67AA0"/>
    <w:rsid w:val="78E8332F"/>
    <w:rsid w:val="79050385"/>
    <w:rsid w:val="79507852"/>
    <w:rsid w:val="797C23F5"/>
    <w:rsid w:val="79E65AC0"/>
    <w:rsid w:val="79F44681"/>
    <w:rsid w:val="7AC73B44"/>
    <w:rsid w:val="7BCB6488"/>
    <w:rsid w:val="7BFE17E7"/>
    <w:rsid w:val="7C265CFD"/>
    <w:rsid w:val="7C3E1BE4"/>
    <w:rsid w:val="7C7F3FAA"/>
    <w:rsid w:val="7CAD6D69"/>
    <w:rsid w:val="7CB2612E"/>
    <w:rsid w:val="7CB77BE8"/>
    <w:rsid w:val="7D380D29"/>
    <w:rsid w:val="7EB42631"/>
    <w:rsid w:val="7ED76320"/>
    <w:rsid w:val="7F0D7F93"/>
    <w:rsid w:val="7FBB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F85"/>
    <w:pPr>
      <w:widowControl w:val="0"/>
      <w:jc w:val="both"/>
    </w:pPr>
    <w:rPr>
      <w:rFonts w:ascii="Times New Roman" w:eastAsia="方正仿宋_GB2312" w:hAnsi="Times New Roman"/>
      <w:kern w:val="2"/>
      <w:sz w:val="32"/>
      <w:szCs w:val="24"/>
    </w:rPr>
  </w:style>
  <w:style w:type="paragraph" w:styleId="1">
    <w:name w:val="heading 1"/>
    <w:basedOn w:val="a"/>
    <w:next w:val="a"/>
    <w:qFormat/>
    <w:rsid w:val="00DA0F85"/>
    <w:pPr>
      <w:keepNext/>
      <w:keepLines/>
      <w:outlineLvl w:val="0"/>
    </w:pPr>
    <w:rPr>
      <w:rFonts w:eastAsia="黑体"/>
      <w:kern w:val="44"/>
    </w:rPr>
  </w:style>
  <w:style w:type="paragraph" w:styleId="2">
    <w:name w:val="heading 2"/>
    <w:basedOn w:val="a"/>
    <w:next w:val="a"/>
    <w:unhideWhenUsed/>
    <w:qFormat/>
    <w:rsid w:val="00DA0F85"/>
    <w:pPr>
      <w:keepNext/>
      <w:keepLines/>
      <w:spacing w:line="413" w:lineRule="auto"/>
      <w:outlineLvl w:val="1"/>
    </w:pPr>
    <w:rPr>
      <w:rFonts w:eastAsia="方正楷体_GB2312"/>
    </w:rPr>
  </w:style>
  <w:style w:type="paragraph" w:styleId="3">
    <w:name w:val="heading 3"/>
    <w:basedOn w:val="a"/>
    <w:next w:val="a"/>
    <w:unhideWhenUsed/>
    <w:qFormat/>
    <w:rsid w:val="00DA0F85"/>
    <w:pPr>
      <w:keepNext/>
      <w:keepLines/>
      <w:spacing w:line="413" w:lineRule="auto"/>
      <w:outlineLvl w:val="2"/>
    </w:pPr>
    <w:rPr>
      <w:b/>
    </w:rPr>
  </w:style>
  <w:style w:type="paragraph" w:styleId="4">
    <w:name w:val="heading 4"/>
    <w:basedOn w:val="a"/>
    <w:next w:val="a"/>
    <w:unhideWhenUsed/>
    <w:qFormat/>
    <w:rsid w:val="00DA0F85"/>
    <w:pPr>
      <w:keepNext/>
      <w:keepLines/>
      <w:spacing w:line="372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DA0F85"/>
    <w:rPr>
      <w:sz w:val="18"/>
      <w:szCs w:val="18"/>
    </w:rPr>
  </w:style>
  <w:style w:type="paragraph" w:styleId="a4">
    <w:name w:val="footer"/>
    <w:basedOn w:val="a"/>
    <w:link w:val="Char0"/>
    <w:qFormat/>
    <w:rsid w:val="00DA0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DA0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DA0F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sid w:val="00DA0F85"/>
    <w:rPr>
      <w:color w:val="0026E5" w:themeColor="hyperlink"/>
      <w:u w:val="single"/>
    </w:rPr>
  </w:style>
  <w:style w:type="character" w:customStyle="1" w:styleId="Char1">
    <w:name w:val="页眉 Char"/>
    <w:basedOn w:val="a0"/>
    <w:link w:val="a5"/>
    <w:qFormat/>
    <w:rsid w:val="00DA0F85"/>
    <w:rPr>
      <w:rFonts w:ascii="Times New Roman" w:eastAsia="方正仿宋_GB2312" w:hAnsi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DA0F85"/>
    <w:rPr>
      <w:rFonts w:ascii="Times New Roman" w:eastAsia="方正仿宋_GB2312" w:hAnsi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DA0F85"/>
    <w:rPr>
      <w:rFonts w:ascii="Times New Roman" w:eastAsia="方正仿宋_GB2312" w:hAnsi="Times New Roman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A0F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4731-A569-4DBC-A8B8-296811A5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</Words>
  <Characters>283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7</cp:revision>
  <cp:lastPrinted>2023-10-10T07:38:00Z</cp:lastPrinted>
  <dcterms:created xsi:type="dcterms:W3CDTF">2023-10-10T02:28:00Z</dcterms:created>
  <dcterms:modified xsi:type="dcterms:W3CDTF">2023-10-1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1C1DD374F8B64570872109C94C7936CA_12</vt:lpwstr>
  </property>
</Properties>
</file>